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54E" w:rsidRPr="00D133A7" w:rsidRDefault="008F254E" w:rsidP="006A1E98">
      <w:pPr>
        <w:ind w:left="-851" w:right="-881"/>
        <w:jc w:val="center"/>
        <w:rPr>
          <w:b/>
          <w:sz w:val="32"/>
        </w:rPr>
      </w:pPr>
      <w:r w:rsidRPr="00D133A7">
        <w:rPr>
          <w:b/>
          <w:sz w:val="32"/>
        </w:rPr>
        <w:t>С</w:t>
      </w:r>
      <w:bookmarkStart w:id="0" w:name="_GoBack"/>
      <w:bookmarkEnd w:id="0"/>
      <w:r w:rsidRPr="00D133A7">
        <w:rPr>
          <w:b/>
          <w:sz w:val="32"/>
        </w:rPr>
        <w:t>ВЕДЕНИЯ</w:t>
      </w:r>
    </w:p>
    <w:p w:rsidR="008F254E" w:rsidRPr="009A70CC" w:rsidRDefault="008F254E" w:rsidP="006A1E98">
      <w:pPr>
        <w:spacing w:after="0"/>
        <w:ind w:left="-851"/>
        <w:jc w:val="center"/>
        <w:rPr>
          <w:b/>
          <w:sz w:val="28"/>
          <w:szCs w:val="28"/>
        </w:rPr>
      </w:pPr>
      <w:r w:rsidRPr="009A70CC">
        <w:rPr>
          <w:b/>
          <w:sz w:val="28"/>
          <w:szCs w:val="28"/>
        </w:rPr>
        <w:t xml:space="preserve">О </w:t>
      </w:r>
      <w:r w:rsidR="00453B81">
        <w:rPr>
          <w:b/>
          <w:sz w:val="28"/>
          <w:szCs w:val="28"/>
        </w:rPr>
        <w:t xml:space="preserve">доходах, </w:t>
      </w:r>
      <w:r w:rsidRPr="009A70CC">
        <w:rPr>
          <w:b/>
          <w:sz w:val="28"/>
          <w:szCs w:val="28"/>
        </w:rPr>
        <w:t>расходах, об имуществе и обязательствах имущественного характера</w:t>
      </w:r>
      <w:r w:rsidR="009A70CC" w:rsidRPr="009A70CC">
        <w:rPr>
          <w:b/>
          <w:sz w:val="28"/>
          <w:szCs w:val="28"/>
        </w:rPr>
        <w:t xml:space="preserve"> государственных гражданских служащих Управления Роспотребнадзора по Тюменской области </w:t>
      </w:r>
      <w:r w:rsidRPr="009A70CC">
        <w:rPr>
          <w:b/>
          <w:sz w:val="28"/>
          <w:szCs w:val="28"/>
        </w:rPr>
        <w:t xml:space="preserve"> за период с 01 января 201</w:t>
      </w:r>
      <w:r w:rsidR="00DA465B">
        <w:rPr>
          <w:b/>
          <w:sz w:val="28"/>
          <w:szCs w:val="28"/>
        </w:rPr>
        <w:t>8</w:t>
      </w:r>
      <w:r w:rsidRPr="009A70CC">
        <w:rPr>
          <w:b/>
          <w:sz w:val="28"/>
          <w:szCs w:val="28"/>
        </w:rPr>
        <w:t xml:space="preserve"> г. по 31 декабря 201</w:t>
      </w:r>
      <w:r w:rsidR="00DA465B">
        <w:rPr>
          <w:b/>
          <w:sz w:val="28"/>
          <w:szCs w:val="28"/>
        </w:rPr>
        <w:t>8</w:t>
      </w:r>
      <w:r w:rsidRPr="009A70CC">
        <w:rPr>
          <w:b/>
          <w:sz w:val="28"/>
          <w:szCs w:val="28"/>
        </w:rPr>
        <w:t xml:space="preserve"> г.</w:t>
      </w:r>
    </w:p>
    <w:tbl>
      <w:tblPr>
        <w:tblW w:w="155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843"/>
        <w:gridCol w:w="1275"/>
        <w:gridCol w:w="851"/>
        <w:gridCol w:w="1276"/>
        <w:gridCol w:w="1275"/>
        <w:gridCol w:w="709"/>
        <w:gridCol w:w="992"/>
        <w:gridCol w:w="1276"/>
        <w:gridCol w:w="1134"/>
        <w:gridCol w:w="1122"/>
      </w:tblGrid>
      <w:tr w:rsidR="00EA0C05" w:rsidRPr="00D80F37" w:rsidTr="00127455">
        <w:tc>
          <w:tcPr>
            <w:tcW w:w="567" w:type="dxa"/>
            <w:vMerge w:val="restart"/>
          </w:tcPr>
          <w:p w:rsidR="008F254E" w:rsidRPr="00D80F37" w:rsidRDefault="008F254E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8F254E" w:rsidRPr="00D80F37" w:rsidRDefault="008F254E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Фамилия и  инициалы лица,</w:t>
            </w:r>
            <w:r w:rsidR="00453B81">
              <w:rPr>
                <w:szCs w:val="18"/>
              </w:rPr>
              <w:t xml:space="preserve"> </w:t>
            </w:r>
            <w:r w:rsidRPr="00D80F37">
              <w:rPr>
                <w:szCs w:val="18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8F254E" w:rsidRPr="00D80F37" w:rsidRDefault="008F254E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8F254E" w:rsidRPr="00D80F37" w:rsidRDefault="008F254E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Объ</w:t>
            </w:r>
            <w:r w:rsidR="00453B81">
              <w:rPr>
                <w:szCs w:val="18"/>
              </w:rPr>
              <w:t>е</w:t>
            </w:r>
            <w:r w:rsidRPr="00D80F37">
              <w:rPr>
                <w:szCs w:val="18"/>
              </w:rPr>
              <w:t>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8F254E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8F254E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Транспортные средства</w:t>
            </w:r>
          </w:p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(вид,</w:t>
            </w:r>
            <w:r w:rsidR="004802F8">
              <w:rPr>
                <w:szCs w:val="18"/>
              </w:rPr>
              <w:t xml:space="preserve"> </w:t>
            </w:r>
            <w:r w:rsidRPr="00D80F37">
              <w:rPr>
                <w:szCs w:val="18"/>
              </w:rPr>
              <w:t>марка)</w:t>
            </w:r>
          </w:p>
        </w:tc>
        <w:tc>
          <w:tcPr>
            <w:tcW w:w="1134" w:type="dxa"/>
            <w:vMerge w:val="restart"/>
          </w:tcPr>
          <w:p w:rsidR="008F254E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proofErr w:type="spellStart"/>
            <w:proofErr w:type="gramStart"/>
            <w:r w:rsidRPr="00D80F37">
              <w:rPr>
                <w:szCs w:val="18"/>
              </w:rPr>
              <w:t>Деклариро</w:t>
            </w:r>
            <w:proofErr w:type="spellEnd"/>
            <w:r w:rsidRPr="00D80F37">
              <w:rPr>
                <w:szCs w:val="18"/>
              </w:rPr>
              <w:t>-ванный</w:t>
            </w:r>
            <w:proofErr w:type="gramEnd"/>
            <w:r w:rsidRPr="00D80F37">
              <w:rPr>
                <w:szCs w:val="18"/>
              </w:rPr>
              <w:t xml:space="preserve"> годовой доход (руб.)</w:t>
            </w:r>
          </w:p>
        </w:tc>
        <w:tc>
          <w:tcPr>
            <w:tcW w:w="1122" w:type="dxa"/>
            <w:vMerge w:val="restart"/>
          </w:tcPr>
          <w:p w:rsidR="008F254E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Сведения об источниках получения средств,</w:t>
            </w:r>
            <w:r w:rsidR="00453B81">
              <w:rPr>
                <w:szCs w:val="18"/>
              </w:rPr>
              <w:t xml:space="preserve"> </w:t>
            </w:r>
            <w:r w:rsidRPr="00D80F37">
              <w:rPr>
                <w:szCs w:val="18"/>
              </w:rPr>
              <w:t xml:space="preserve">за счет которых совершена </w:t>
            </w:r>
            <w:proofErr w:type="gramStart"/>
            <w:r w:rsidRPr="00D80F37">
              <w:rPr>
                <w:szCs w:val="18"/>
              </w:rPr>
              <w:t>сделка</w:t>
            </w:r>
            <w:r w:rsidR="002F4B55" w:rsidRPr="00D80F37">
              <w:rPr>
                <w:szCs w:val="18"/>
              </w:rPr>
              <w:t>(</w:t>
            </w:r>
            <w:proofErr w:type="gramEnd"/>
            <w:r w:rsidR="002F4B55" w:rsidRPr="00D80F37">
              <w:rPr>
                <w:szCs w:val="18"/>
              </w:rPr>
              <w:t>вид приобретенного имущества, источники)</w:t>
            </w:r>
          </w:p>
        </w:tc>
      </w:tr>
      <w:tr w:rsidR="00EA0C05" w:rsidRPr="00D80F37" w:rsidTr="00127455">
        <w:trPr>
          <w:trHeight w:val="368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F4B5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Площадь</w:t>
            </w:r>
          </w:p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(</w:t>
            </w:r>
            <w:proofErr w:type="gramStart"/>
            <w:r w:rsidRPr="00D80F37">
              <w:rPr>
                <w:szCs w:val="18"/>
              </w:rPr>
              <w:t>кв.м</w:t>
            </w:r>
            <w:proofErr w:type="gramEnd"/>
            <w:r w:rsidRPr="00D80F37">
              <w:rPr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Страна</w:t>
            </w:r>
          </w:p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расположен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F4B5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proofErr w:type="spellStart"/>
            <w:proofErr w:type="gramStart"/>
            <w:r w:rsidRPr="00D80F37">
              <w:rPr>
                <w:szCs w:val="18"/>
              </w:rPr>
              <w:t>Пло</w:t>
            </w:r>
            <w:r w:rsidR="002F4B55" w:rsidRPr="00D80F37">
              <w:rPr>
                <w:szCs w:val="18"/>
              </w:rPr>
              <w:t>-</w:t>
            </w:r>
            <w:r w:rsidR="00453B81">
              <w:rPr>
                <w:szCs w:val="18"/>
              </w:rPr>
              <w:t>щ</w:t>
            </w:r>
            <w:r w:rsidRPr="00D80F37">
              <w:rPr>
                <w:szCs w:val="18"/>
              </w:rPr>
              <w:t>адь</w:t>
            </w:r>
            <w:proofErr w:type="spellEnd"/>
            <w:proofErr w:type="gramEnd"/>
          </w:p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(</w:t>
            </w:r>
            <w:proofErr w:type="gramStart"/>
            <w:r w:rsidRPr="00D80F37">
              <w:rPr>
                <w:szCs w:val="18"/>
              </w:rPr>
              <w:t>кв.м</w:t>
            </w:r>
            <w:proofErr w:type="gramEnd"/>
            <w:r w:rsidRPr="00D80F37">
              <w:rPr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Страна</w:t>
            </w:r>
          </w:p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  <w:r w:rsidRPr="00D80F37">
              <w:rPr>
                <w:szCs w:val="18"/>
              </w:rPr>
              <w:t>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122" w:type="dxa"/>
            <w:vMerge/>
            <w:tcBorders>
              <w:bottom w:val="single" w:sz="4" w:space="0" w:color="000000"/>
            </w:tcBorders>
          </w:tcPr>
          <w:p w:rsidR="00EA0C05" w:rsidRPr="00D80F37" w:rsidRDefault="00EA0C05" w:rsidP="00D80F37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042DE1" w:rsidRPr="00D80F37" w:rsidTr="00127455">
        <w:trPr>
          <w:trHeight w:val="368"/>
        </w:trPr>
        <w:tc>
          <w:tcPr>
            <w:tcW w:w="567" w:type="dxa"/>
            <w:vMerge w:val="restart"/>
          </w:tcPr>
          <w:p w:rsidR="00042DE1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  <w:p w:rsidR="00042DE1" w:rsidRPr="00D80F37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42DE1" w:rsidRPr="00053628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053628">
              <w:rPr>
                <w:b/>
                <w:szCs w:val="28"/>
              </w:rPr>
              <w:t>Бёрдова</w:t>
            </w:r>
            <w:proofErr w:type="spellEnd"/>
            <w:r w:rsidRPr="00053628">
              <w:rPr>
                <w:b/>
                <w:szCs w:val="28"/>
              </w:rPr>
              <w:t xml:space="preserve"> М.М.</w:t>
            </w:r>
          </w:p>
        </w:tc>
        <w:tc>
          <w:tcPr>
            <w:tcW w:w="1276" w:type="dxa"/>
            <w:vMerge w:val="restart"/>
          </w:tcPr>
          <w:p w:rsidR="00042DE1" w:rsidRPr="00127455" w:rsidRDefault="0012745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з</w:t>
            </w:r>
            <w:r w:rsidR="00042DE1" w:rsidRPr="00127455">
              <w:rPr>
                <w:szCs w:val="28"/>
              </w:rPr>
              <w:t>ам. начальника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отде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квартира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0E99" w:rsidRDefault="004D0E99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</w:t>
            </w:r>
            <w:r w:rsidR="00042DE1" w:rsidRPr="00127455">
              <w:rPr>
                <w:szCs w:val="28"/>
              </w:rPr>
              <w:t>ндивидуаль</w:t>
            </w:r>
            <w:proofErr w:type="spellEnd"/>
            <w:r>
              <w:rPr>
                <w:szCs w:val="28"/>
              </w:rPr>
              <w:t>-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127455">
              <w:rPr>
                <w:szCs w:val="28"/>
              </w:rPr>
              <w:t>ная</w:t>
            </w:r>
            <w:proofErr w:type="spellEnd"/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долевая</w:t>
            </w:r>
            <w:r w:rsidR="00086D9C">
              <w:rPr>
                <w:szCs w:val="28"/>
              </w:rPr>
              <w:t>, 1/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36,4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67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42DE1" w:rsidRPr="00127455" w:rsidRDefault="00042DE1" w:rsidP="00F4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автомобиль легковой Тойота</w:t>
            </w:r>
            <w:r w:rsidR="00374C7E">
              <w:rPr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42DE1" w:rsidRPr="00127455" w:rsidRDefault="00DA465B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12141,95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042DE1" w:rsidRPr="00D80F37" w:rsidTr="00127455">
        <w:trPr>
          <w:trHeight w:val="368"/>
        </w:trPr>
        <w:tc>
          <w:tcPr>
            <w:tcW w:w="567" w:type="dxa"/>
            <w:vMerge/>
          </w:tcPr>
          <w:p w:rsidR="00042DE1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42DE1" w:rsidRPr="00D80F37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DC6E62">
              <w:rPr>
                <w:b/>
                <w:szCs w:val="28"/>
              </w:rPr>
              <w:t>супруг</w:t>
            </w:r>
          </w:p>
        </w:tc>
        <w:tc>
          <w:tcPr>
            <w:tcW w:w="1276" w:type="dxa"/>
            <w:vMerge/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квартира</w:t>
            </w:r>
          </w:p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127455">
              <w:rPr>
                <w:szCs w:val="2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36,4</w:t>
            </w:r>
          </w:p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127455">
              <w:rPr>
                <w:szCs w:val="28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127455">
              <w:rPr>
                <w:szCs w:val="2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93BA8" w:rsidRPr="00193BA8" w:rsidRDefault="00042DE1" w:rsidP="00C7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автомобиль легковой Тойота</w:t>
            </w:r>
            <w:r w:rsidR="007C1BEE">
              <w:rPr>
                <w:szCs w:val="28"/>
              </w:rPr>
              <w:t xml:space="preserve"> </w:t>
            </w:r>
            <w:r w:rsidRPr="00127455">
              <w:rPr>
                <w:szCs w:val="28"/>
              </w:rPr>
              <w:t>автомобиль</w:t>
            </w:r>
          </w:p>
          <w:p w:rsidR="00042DE1" w:rsidRPr="00127455" w:rsidRDefault="00193BA8" w:rsidP="00C7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28"/>
              </w:rPr>
              <w:t>легковой</w:t>
            </w:r>
            <w:r w:rsidR="00F41454">
              <w:rPr>
                <w:szCs w:val="28"/>
              </w:rPr>
              <w:t xml:space="preserve"> </w:t>
            </w:r>
            <w:r w:rsidR="00042DE1" w:rsidRPr="00127455">
              <w:rPr>
                <w:szCs w:val="28"/>
              </w:rPr>
              <w:t xml:space="preserve">УАЗ </w:t>
            </w:r>
            <w:r w:rsidR="007C1BEE">
              <w:rPr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42DE1" w:rsidRPr="00127455" w:rsidRDefault="007C1BEE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4930,18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042DE1" w:rsidRPr="00D80F37" w:rsidTr="00127455">
        <w:trPr>
          <w:trHeight w:val="368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042DE1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42DE1" w:rsidRPr="00C96273" w:rsidRDefault="00042DE1" w:rsidP="00042DE1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C96273">
              <w:rPr>
                <w:b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квартира</w:t>
            </w:r>
          </w:p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127455">
              <w:rPr>
                <w:szCs w:val="2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36,4</w:t>
            </w:r>
          </w:p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127455">
              <w:rPr>
                <w:szCs w:val="28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127455">
              <w:rPr>
                <w:szCs w:val="2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127455">
              <w:rPr>
                <w:szCs w:val="18"/>
              </w:rPr>
              <w:t>нет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042DE1" w:rsidRPr="00D80F37" w:rsidTr="00127455">
        <w:trPr>
          <w:trHeight w:val="368"/>
        </w:trPr>
        <w:tc>
          <w:tcPr>
            <w:tcW w:w="567" w:type="dxa"/>
            <w:tcBorders>
              <w:bottom w:val="single" w:sz="4" w:space="0" w:color="000000"/>
            </w:tcBorders>
          </w:tcPr>
          <w:p w:rsidR="00042DE1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42DE1" w:rsidRPr="00C96273" w:rsidRDefault="00042DE1" w:rsidP="00042DE1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C96273">
              <w:rPr>
                <w:b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квартира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36,4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127455">
              <w:rPr>
                <w:szCs w:val="18"/>
              </w:rPr>
              <w:t>нет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042DE1" w:rsidRPr="00D80F37" w:rsidTr="00193BA8">
        <w:trPr>
          <w:trHeight w:val="132"/>
        </w:trPr>
        <w:tc>
          <w:tcPr>
            <w:tcW w:w="567" w:type="dxa"/>
          </w:tcPr>
          <w:p w:rsidR="00042DE1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  <w:p w:rsidR="00042DE1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42DE1" w:rsidRPr="00DC6E62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053628">
              <w:rPr>
                <w:b/>
                <w:szCs w:val="28"/>
              </w:rPr>
              <w:t>Волкова Е.Л.</w:t>
            </w:r>
          </w:p>
        </w:tc>
        <w:tc>
          <w:tcPr>
            <w:tcW w:w="1276" w:type="dxa"/>
          </w:tcPr>
          <w:p w:rsidR="00042DE1" w:rsidRPr="00127455" w:rsidRDefault="0012745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</w:t>
            </w:r>
            <w:r w:rsidR="00042DE1" w:rsidRPr="00127455">
              <w:rPr>
                <w:szCs w:val="28"/>
              </w:rPr>
              <w:t>ачальник отде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земельный участок</w:t>
            </w:r>
          </w:p>
          <w:p w:rsidR="00007D57" w:rsidRDefault="00007D57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жилой дом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квартира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жилое помещен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127455">
              <w:rPr>
                <w:szCs w:val="28"/>
              </w:rPr>
              <w:t>индивидуаль-ная</w:t>
            </w:r>
            <w:proofErr w:type="spellEnd"/>
            <w:proofErr w:type="gramEnd"/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127455">
              <w:rPr>
                <w:szCs w:val="28"/>
              </w:rPr>
              <w:t>индивидуаль-ная</w:t>
            </w:r>
            <w:proofErr w:type="spellEnd"/>
            <w:proofErr w:type="gramEnd"/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127455">
              <w:rPr>
                <w:szCs w:val="28"/>
              </w:rPr>
              <w:t>индивидуаль-ная</w:t>
            </w:r>
            <w:proofErr w:type="spellEnd"/>
            <w:proofErr w:type="gramEnd"/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127455">
              <w:rPr>
                <w:szCs w:val="28"/>
              </w:rPr>
              <w:t>индивидуаль</w:t>
            </w:r>
            <w:r w:rsidR="00517D13">
              <w:rPr>
                <w:szCs w:val="28"/>
              </w:rPr>
              <w:t>-</w:t>
            </w:r>
            <w:r w:rsidRPr="00127455">
              <w:rPr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1416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172</w:t>
            </w:r>
            <w:r w:rsidR="0008405E">
              <w:rPr>
                <w:szCs w:val="28"/>
              </w:rPr>
              <w:t>,</w:t>
            </w:r>
            <w:r w:rsidRPr="00127455">
              <w:rPr>
                <w:szCs w:val="28"/>
              </w:rPr>
              <w:t>6</w:t>
            </w:r>
          </w:p>
          <w:p w:rsidR="00007D57" w:rsidRDefault="00007D57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113,9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07D57" w:rsidP="0008405E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042DE1" w:rsidRPr="00127455">
              <w:rPr>
                <w:szCs w:val="28"/>
              </w:rPr>
              <w:t>2</w:t>
            </w:r>
            <w:r w:rsidR="0008405E">
              <w:rPr>
                <w:szCs w:val="28"/>
              </w:rPr>
              <w:t>,</w:t>
            </w:r>
            <w:r w:rsidR="00042DE1" w:rsidRPr="00127455">
              <w:rPr>
                <w:szCs w:val="2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автомобиль легковой</w:t>
            </w:r>
          </w:p>
          <w:p w:rsidR="00042DE1" w:rsidRPr="00127455" w:rsidRDefault="00042DE1" w:rsidP="00517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 xml:space="preserve">Опель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42DE1" w:rsidRPr="00127455" w:rsidRDefault="007C1BEE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07099,31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042DE1" w:rsidRPr="00DC6E62" w:rsidTr="00127455">
        <w:tc>
          <w:tcPr>
            <w:tcW w:w="567" w:type="dxa"/>
          </w:tcPr>
          <w:p w:rsidR="00042DE1" w:rsidRPr="00DC6E62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985" w:type="dxa"/>
          </w:tcPr>
          <w:p w:rsidR="00042DE1" w:rsidRPr="00F053D2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  <w:highlight w:val="yellow"/>
              </w:rPr>
            </w:pPr>
            <w:r w:rsidRPr="00BA4914">
              <w:rPr>
                <w:b/>
                <w:szCs w:val="28"/>
              </w:rPr>
              <w:t>Евтина С.А.</w:t>
            </w:r>
          </w:p>
        </w:tc>
        <w:tc>
          <w:tcPr>
            <w:tcW w:w="1276" w:type="dxa"/>
            <w:vMerge w:val="restart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ачальник отдела</w:t>
            </w:r>
          </w:p>
        </w:tc>
        <w:tc>
          <w:tcPr>
            <w:tcW w:w="1843" w:type="dxa"/>
          </w:tcPr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 xml:space="preserve">земля под строит. жил. </w:t>
            </w:r>
            <w:proofErr w:type="spellStart"/>
            <w:r w:rsidRPr="00127455">
              <w:rPr>
                <w:szCs w:val="28"/>
              </w:rPr>
              <w:t>компл</w:t>
            </w:r>
            <w:proofErr w:type="spellEnd"/>
            <w:r w:rsidRPr="00127455">
              <w:rPr>
                <w:szCs w:val="28"/>
              </w:rPr>
              <w:t>.</w:t>
            </w: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F7B0A" w:rsidRDefault="003F7B0A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квартира</w:t>
            </w: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общее им</w:t>
            </w:r>
            <w:r w:rsidR="00F238FF">
              <w:rPr>
                <w:szCs w:val="28"/>
              </w:rPr>
              <w:t>ущест</w:t>
            </w:r>
            <w:r w:rsidRPr="00127455">
              <w:rPr>
                <w:szCs w:val="28"/>
              </w:rPr>
              <w:t xml:space="preserve">во в </w:t>
            </w:r>
            <w:r w:rsidR="00D64C6E" w:rsidRPr="00127455">
              <w:rPr>
                <w:szCs w:val="28"/>
              </w:rPr>
              <w:t>многокв</w:t>
            </w:r>
            <w:r w:rsidR="00D64C6E">
              <w:rPr>
                <w:szCs w:val="28"/>
              </w:rPr>
              <w:t>артирном</w:t>
            </w:r>
            <w:r w:rsidR="00D64C6E" w:rsidRPr="00127455">
              <w:rPr>
                <w:szCs w:val="28"/>
              </w:rPr>
              <w:t xml:space="preserve"> </w:t>
            </w:r>
            <w:r w:rsidRPr="00127455">
              <w:rPr>
                <w:szCs w:val="28"/>
              </w:rPr>
              <w:t>жил</w:t>
            </w:r>
            <w:r w:rsidR="00F238FF">
              <w:rPr>
                <w:szCs w:val="28"/>
              </w:rPr>
              <w:t xml:space="preserve">ом </w:t>
            </w:r>
            <w:r w:rsidRPr="00127455">
              <w:rPr>
                <w:szCs w:val="28"/>
              </w:rPr>
              <w:t>доме</w:t>
            </w:r>
          </w:p>
          <w:p w:rsidR="00D92B27" w:rsidRPr="00127455" w:rsidRDefault="00D92B27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земельный участок</w:t>
            </w:r>
          </w:p>
          <w:p w:rsidR="00042DE1" w:rsidRPr="00127455" w:rsidRDefault="00042DE1" w:rsidP="00C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садовый</w:t>
            </w:r>
          </w:p>
        </w:tc>
        <w:tc>
          <w:tcPr>
            <w:tcW w:w="1275" w:type="dxa"/>
          </w:tcPr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lastRenderedPageBreak/>
              <w:t>общая долевая</w:t>
            </w:r>
            <w:r w:rsidR="003F7B0A">
              <w:rPr>
                <w:szCs w:val="28"/>
              </w:rPr>
              <w:t>, 942/42210</w:t>
            </w: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общая</w:t>
            </w: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общая</w:t>
            </w: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долевая</w:t>
            </w:r>
            <w:r w:rsidR="003F7B0A">
              <w:rPr>
                <w:szCs w:val="28"/>
              </w:rPr>
              <w:t>, 942/42210</w:t>
            </w: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F238FF" w:rsidRDefault="00042DE1" w:rsidP="0019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общая долевая</w:t>
            </w:r>
            <w:r w:rsidR="003F7B0A">
              <w:rPr>
                <w:szCs w:val="28"/>
              </w:rPr>
              <w:t>, 1/4</w:t>
            </w:r>
            <w:r w:rsidRPr="00127455">
              <w:rPr>
                <w:szCs w:val="28"/>
              </w:rPr>
              <w:t xml:space="preserve"> </w:t>
            </w:r>
          </w:p>
          <w:p w:rsidR="00DA347B" w:rsidRPr="00127455" w:rsidRDefault="00DA347B" w:rsidP="0019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lastRenderedPageBreak/>
              <w:t>1280</w:t>
            </w: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F7B0A" w:rsidRDefault="003F7B0A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94</w:t>
            </w:r>
            <w:r w:rsidR="0008405E">
              <w:rPr>
                <w:szCs w:val="28"/>
              </w:rPr>
              <w:t>,</w:t>
            </w:r>
            <w:r w:rsidRPr="00127455">
              <w:rPr>
                <w:szCs w:val="28"/>
              </w:rPr>
              <w:t>2</w:t>
            </w:r>
          </w:p>
          <w:p w:rsidR="00BA4914" w:rsidRPr="00127455" w:rsidRDefault="00BA4914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1183,5</w:t>
            </w: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92B27" w:rsidRDefault="00D92B27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708</w:t>
            </w:r>
          </w:p>
        </w:tc>
        <w:tc>
          <w:tcPr>
            <w:tcW w:w="1276" w:type="dxa"/>
          </w:tcPr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lastRenderedPageBreak/>
              <w:t>Россия</w:t>
            </w: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F7B0A" w:rsidRDefault="003F7B0A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BA4914" w:rsidRDefault="00BA4914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92B27" w:rsidRDefault="00D92B27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BA4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</w:tc>
        <w:tc>
          <w:tcPr>
            <w:tcW w:w="1275" w:type="dxa"/>
          </w:tcPr>
          <w:p w:rsidR="00042DE1" w:rsidRPr="00127455" w:rsidRDefault="0024666E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/2 </w:t>
            </w:r>
            <w:r w:rsidR="00042DE1" w:rsidRPr="00127455">
              <w:rPr>
                <w:szCs w:val="28"/>
              </w:rPr>
              <w:t>жилого дома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земельный участок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дача</w:t>
            </w:r>
          </w:p>
        </w:tc>
        <w:tc>
          <w:tcPr>
            <w:tcW w:w="709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86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BA4914" w:rsidRDefault="00BA491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600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42</w:t>
            </w:r>
          </w:p>
        </w:tc>
        <w:tc>
          <w:tcPr>
            <w:tcW w:w="992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BA4914" w:rsidRDefault="00BA491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</w:tc>
        <w:tc>
          <w:tcPr>
            <w:tcW w:w="1276" w:type="dxa"/>
          </w:tcPr>
          <w:p w:rsidR="00042DE1" w:rsidRPr="00127455" w:rsidRDefault="00042DE1" w:rsidP="0065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автомобиль легковой Тойота</w:t>
            </w:r>
            <w:r w:rsidR="004E352D">
              <w:rPr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42DE1" w:rsidRPr="00127455" w:rsidRDefault="004E352D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64851,03</w:t>
            </w:r>
          </w:p>
        </w:tc>
        <w:tc>
          <w:tcPr>
            <w:tcW w:w="1122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042DE1" w:rsidRPr="00DC6E62" w:rsidTr="00127455">
        <w:tc>
          <w:tcPr>
            <w:tcW w:w="567" w:type="dxa"/>
          </w:tcPr>
          <w:p w:rsidR="00042DE1" w:rsidRPr="00DC6E62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</w:tcPr>
          <w:p w:rsidR="00042DE1" w:rsidRPr="00DC6E62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пруг</w:t>
            </w:r>
          </w:p>
        </w:tc>
        <w:tc>
          <w:tcPr>
            <w:tcW w:w="1276" w:type="dxa"/>
            <w:vMerge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 xml:space="preserve">земля под строит. жил. </w:t>
            </w:r>
            <w:proofErr w:type="spellStart"/>
            <w:r w:rsidRPr="00127455">
              <w:rPr>
                <w:szCs w:val="28"/>
              </w:rPr>
              <w:t>компл</w:t>
            </w:r>
            <w:proofErr w:type="spellEnd"/>
            <w:r w:rsidRPr="00127455">
              <w:rPr>
                <w:szCs w:val="28"/>
              </w:rPr>
              <w:t>.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квартира</w:t>
            </w:r>
          </w:p>
          <w:p w:rsidR="00D75DF4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 xml:space="preserve">общее </w:t>
            </w:r>
            <w:r w:rsidR="00F238FF">
              <w:rPr>
                <w:szCs w:val="28"/>
              </w:rPr>
              <w:t xml:space="preserve">имущество в </w:t>
            </w:r>
            <w:r w:rsidR="00677CF9" w:rsidRPr="00127455">
              <w:rPr>
                <w:szCs w:val="28"/>
              </w:rPr>
              <w:t>многокв</w:t>
            </w:r>
            <w:r w:rsidR="00677CF9">
              <w:rPr>
                <w:szCs w:val="28"/>
              </w:rPr>
              <w:t xml:space="preserve">артирном </w:t>
            </w:r>
            <w:r w:rsidR="00F238FF">
              <w:rPr>
                <w:szCs w:val="28"/>
              </w:rPr>
              <w:t xml:space="preserve">жилом </w:t>
            </w:r>
            <w:r w:rsidRPr="00127455">
              <w:rPr>
                <w:szCs w:val="28"/>
              </w:rPr>
              <w:t>доме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земельный участок</w:t>
            </w:r>
          </w:p>
          <w:p w:rsidR="00D75DF4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75DF4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C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гараж</w:t>
            </w:r>
          </w:p>
        </w:tc>
        <w:tc>
          <w:tcPr>
            <w:tcW w:w="1275" w:type="dxa"/>
          </w:tcPr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общая долевая</w:t>
            </w:r>
            <w:r w:rsidR="00966C3F">
              <w:rPr>
                <w:szCs w:val="28"/>
              </w:rPr>
              <w:t>, 942/42210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общая</w:t>
            </w:r>
          </w:p>
          <w:p w:rsidR="00D75DF4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общая долевая</w:t>
            </w:r>
            <w:r w:rsidR="00966C3F">
              <w:rPr>
                <w:szCs w:val="28"/>
              </w:rPr>
              <w:t>, 942/42210</w:t>
            </w:r>
          </w:p>
          <w:p w:rsidR="00677CF9" w:rsidRDefault="00677CF9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127455">
              <w:rPr>
                <w:szCs w:val="28"/>
              </w:rPr>
              <w:t>индивидуаль-н</w:t>
            </w:r>
            <w:r w:rsidR="00B41E5D">
              <w:rPr>
                <w:szCs w:val="28"/>
              </w:rPr>
              <w:t>ая</w:t>
            </w:r>
            <w:proofErr w:type="spellEnd"/>
            <w:proofErr w:type="gramEnd"/>
          </w:p>
          <w:p w:rsidR="00D75DF4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317217" w:rsidRPr="00127455" w:rsidRDefault="00042DE1" w:rsidP="0063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127455">
              <w:rPr>
                <w:szCs w:val="28"/>
              </w:rPr>
              <w:t>индивидуаль-н</w:t>
            </w:r>
            <w:r w:rsidR="00B41E5D">
              <w:rPr>
                <w:szCs w:val="28"/>
              </w:rPr>
              <w:t>ая</w:t>
            </w:r>
            <w:proofErr w:type="spellEnd"/>
            <w:proofErr w:type="gramEnd"/>
          </w:p>
        </w:tc>
        <w:tc>
          <w:tcPr>
            <w:tcW w:w="851" w:type="dxa"/>
          </w:tcPr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1280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94</w:t>
            </w:r>
            <w:r w:rsidR="0006417C">
              <w:rPr>
                <w:szCs w:val="28"/>
              </w:rPr>
              <w:t>,</w:t>
            </w:r>
            <w:r w:rsidRPr="00127455">
              <w:rPr>
                <w:szCs w:val="28"/>
              </w:rPr>
              <w:t>2</w:t>
            </w:r>
          </w:p>
          <w:p w:rsidR="00D75DF4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1183,5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677CF9" w:rsidRDefault="00677CF9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600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75DF4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C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31,9</w:t>
            </w:r>
          </w:p>
        </w:tc>
        <w:tc>
          <w:tcPr>
            <w:tcW w:w="1276" w:type="dxa"/>
          </w:tcPr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D75DF4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677CF9" w:rsidRDefault="00677CF9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75DF4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дача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42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1134" w:type="dxa"/>
          </w:tcPr>
          <w:p w:rsidR="00042DE1" w:rsidRPr="00127455" w:rsidRDefault="004E352D" w:rsidP="00D75DF4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73083,30</w:t>
            </w:r>
          </w:p>
        </w:tc>
        <w:tc>
          <w:tcPr>
            <w:tcW w:w="1122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042DE1" w:rsidRPr="00DC6E62" w:rsidTr="00127455">
        <w:tc>
          <w:tcPr>
            <w:tcW w:w="567" w:type="dxa"/>
          </w:tcPr>
          <w:p w:rsidR="00042DE1" w:rsidRPr="00DC6E62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</w:tcPr>
          <w:p w:rsidR="00042DE1" w:rsidRPr="00DC6E62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1275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851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042DE1" w:rsidRPr="00127455" w:rsidRDefault="00D64C6E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2</w:t>
            </w:r>
            <w:r w:rsidR="00042DE1" w:rsidRPr="00127455">
              <w:rPr>
                <w:szCs w:val="28"/>
              </w:rPr>
              <w:t xml:space="preserve"> жилого дома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042DE1" w:rsidRPr="00127455">
              <w:rPr>
                <w:szCs w:val="28"/>
              </w:rPr>
              <w:t>вартира</w:t>
            </w:r>
          </w:p>
          <w:p w:rsidR="00D75DF4" w:rsidRPr="00127455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земельный участок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F2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дача</w:t>
            </w:r>
          </w:p>
        </w:tc>
        <w:tc>
          <w:tcPr>
            <w:tcW w:w="709" w:type="dxa"/>
          </w:tcPr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86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75DF4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94,2</w:t>
            </w:r>
          </w:p>
          <w:p w:rsidR="00D75DF4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600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42</w:t>
            </w:r>
          </w:p>
        </w:tc>
        <w:tc>
          <w:tcPr>
            <w:tcW w:w="992" w:type="dxa"/>
          </w:tcPr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D75DF4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D75DF4" w:rsidRDefault="00D75DF4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D7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</w:tc>
        <w:tc>
          <w:tcPr>
            <w:tcW w:w="1276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1134" w:type="dxa"/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127455">
              <w:rPr>
                <w:szCs w:val="18"/>
              </w:rPr>
              <w:t>нет</w:t>
            </w:r>
          </w:p>
        </w:tc>
        <w:tc>
          <w:tcPr>
            <w:tcW w:w="1122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127455" w:rsidRPr="00DC6E62" w:rsidTr="00127455">
        <w:tc>
          <w:tcPr>
            <w:tcW w:w="567" w:type="dxa"/>
            <w:vMerge w:val="restart"/>
          </w:tcPr>
          <w:p w:rsidR="00127455" w:rsidRDefault="00127455" w:rsidP="00127455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  <w:p w:rsidR="00127455" w:rsidRPr="00DC6E62" w:rsidRDefault="00127455" w:rsidP="00127455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</w:tcPr>
          <w:p w:rsidR="00127455" w:rsidRPr="00DC6E62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053628">
              <w:rPr>
                <w:b/>
                <w:szCs w:val="28"/>
              </w:rPr>
              <w:t>Магер</w:t>
            </w:r>
            <w:proofErr w:type="spellEnd"/>
            <w:r w:rsidRPr="00053628">
              <w:rPr>
                <w:b/>
                <w:szCs w:val="28"/>
              </w:rPr>
              <w:t xml:space="preserve"> С.В.</w:t>
            </w:r>
          </w:p>
        </w:tc>
        <w:tc>
          <w:tcPr>
            <w:tcW w:w="1276" w:type="dxa"/>
            <w:vMerge w:val="restart"/>
          </w:tcPr>
          <w:p w:rsidR="00127455" w:rsidRPr="00127455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главный специалист-экспер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7455" w:rsidRPr="00127455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1275" w:type="dxa"/>
          </w:tcPr>
          <w:p w:rsidR="00127455" w:rsidRPr="00127455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127455" w:rsidRPr="00127455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127455" w:rsidRPr="00127455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127455" w:rsidRPr="00127455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квартира</w:t>
            </w:r>
          </w:p>
          <w:p w:rsidR="00127455" w:rsidRPr="00127455" w:rsidRDefault="00415E78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жилой </w:t>
            </w:r>
            <w:r w:rsidR="00127455" w:rsidRPr="00127455">
              <w:rPr>
                <w:szCs w:val="28"/>
              </w:rPr>
              <w:t>дом</w:t>
            </w:r>
          </w:p>
        </w:tc>
        <w:tc>
          <w:tcPr>
            <w:tcW w:w="709" w:type="dxa"/>
          </w:tcPr>
          <w:p w:rsidR="00127455" w:rsidRPr="00127455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33</w:t>
            </w:r>
            <w:r w:rsidR="009F2AAF">
              <w:rPr>
                <w:szCs w:val="28"/>
              </w:rPr>
              <w:t>,</w:t>
            </w:r>
            <w:r w:rsidRPr="00127455">
              <w:rPr>
                <w:szCs w:val="28"/>
              </w:rPr>
              <w:t>6</w:t>
            </w:r>
          </w:p>
          <w:p w:rsidR="00127455" w:rsidRPr="00127455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42</w:t>
            </w:r>
          </w:p>
        </w:tc>
        <w:tc>
          <w:tcPr>
            <w:tcW w:w="992" w:type="dxa"/>
          </w:tcPr>
          <w:p w:rsidR="00127455" w:rsidRPr="00127455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127455" w:rsidRPr="00127455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</w:tc>
        <w:tc>
          <w:tcPr>
            <w:tcW w:w="1276" w:type="dxa"/>
          </w:tcPr>
          <w:p w:rsidR="00127455" w:rsidRPr="00127455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1134" w:type="dxa"/>
          </w:tcPr>
          <w:p w:rsidR="00127455" w:rsidRPr="00127455" w:rsidRDefault="007C1BEE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18"/>
              </w:rPr>
              <w:t>700907,52</w:t>
            </w:r>
          </w:p>
        </w:tc>
        <w:tc>
          <w:tcPr>
            <w:tcW w:w="1122" w:type="dxa"/>
          </w:tcPr>
          <w:p w:rsidR="00127455" w:rsidRPr="00127455" w:rsidRDefault="00127455" w:rsidP="00127455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127455" w:rsidRPr="00DC6E62" w:rsidTr="00127455">
        <w:tc>
          <w:tcPr>
            <w:tcW w:w="567" w:type="dxa"/>
            <w:vMerge/>
          </w:tcPr>
          <w:p w:rsidR="00127455" w:rsidRDefault="00127455" w:rsidP="00127455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</w:tcPr>
          <w:p w:rsidR="00127455" w:rsidRPr="00DC6E62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127455" w:rsidRPr="00127455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7455" w:rsidRPr="00127455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1275" w:type="dxa"/>
          </w:tcPr>
          <w:p w:rsidR="00127455" w:rsidRPr="00127455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127455" w:rsidRPr="00127455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127455" w:rsidRPr="00127455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127455" w:rsidRPr="00127455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квартира</w:t>
            </w:r>
          </w:p>
          <w:p w:rsidR="00127455" w:rsidRPr="00127455" w:rsidRDefault="00415E78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жилой </w:t>
            </w:r>
            <w:r w:rsidR="00127455" w:rsidRPr="00127455">
              <w:rPr>
                <w:szCs w:val="28"/>
              </w:rPr>
              <w:t>дом</w:t>
            </w:r>
          </w:p>
        </w:tc>
        <w:tc>
          <w:tcPr>
            <w:tcW w:w="709" w:type="dxa"/>
          </w:tcPr>
          <w:p w:rsidR="00127455" w:rsidRPr="00127455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33</w:t>
            </w:r>
            <w:r w:rsidR="009F2AAF">
              <w:rPr>
                <w:szCs w:val="28"/>
              </w:rPr>
              <w:t>,</w:t>
            </w:r>
            <w:r w:rsidRPr="00127455">
              <w:rPr>
                <w:szCs w:val="28"/>
              </w:rPr>
              <w:t>6</w:t>
            </w:r>
          </w:p>
          <w:p w:rsidR="00127455" w:rsidRPr="00127455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42</w:t>
            </w:r>
          </w:p>
        </w:tc>
        <w:tc>
          <w:tcPr>
            <w:tcW w:w="992" w:type="dxa"/>
          </w:tcPr>
          <w:p w:rsidR="00127455" w:rsidRPr="00127455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127455" w:rsidRPr="00127455" w:rsidRDefault="00127455" w:rsidP="000B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</w:tc>
        <w:tc>
          <w:tcPr>
            <w:tcW w:w="1276" w:type="dxa"/>
          </w:tcPr>
          <w:p w:rsidR="00127455" w:rsidRPr="00127455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1134" w:type="dxa"/>
          </w:tcPr>
          <w:p w:rsidR="00127455" w:rsidRPr="00127455" w:rsidRDefault="00127455" w:rsidP="0012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1122" w:type="dxa"/>
          </w:tcPr>
          <w:p w:rsidR="00127455" w:rsidRPr="00127455" w:rsidRDefault="00127455" w:rsidP="00127455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042DE1" w:rsidRPr="00DC6E62" w:rsidTr="00127455">
        <w:tc>
          <w:tcPr>
            <w:tcW w:w="567" w:type="dxa"/>
          </w:tcPr>
          <w:p w:rsidR="00042DE1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985" w:type="dxa"/>
          </w:tcPr>
          <w:p w:rsidR="00042DE1" w:rsidRPr="00DC6E62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 w:rsidRPr="00053628">
              <w:rPr>
                <w:b/>
                <w:szCs w:val="28"/>
              </w:rPr>
              <w:t>Серебренникова Л.А.</w:t>
            </w:r>
          </w:p>
        </w:tc>
        <w:tc>
          <w:tcPr>
            <w:tcW w:w="1276" w:type="dxa"/>
            <w:vMerge w:val="restart"/>
          </w:tcPr>
          <w:p w:rsidR="00042DE1" w:rsidRPr="00127455" w:rsidRDefault="00B33FB3" w:rsidP="00B33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="00042DE1" w:rsidRPr="00127455">
              <w:rPr>
                <w:szCs w:val="28"/>
              </w:rPr>
              <w:t xml:space="preserve"> специалист-эксперт</w:t>
            </w:r>
          </w:p>
        </w:tc>
        <w:tc>
          <w:tcPr>
            <w:tcW w:w="1843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квартира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квартира</w:t>
            </w:r>
          </w:p>
        </w:tc>
        <w:tc>
          <w:tcPr>
            <w:tcW w:w="1275" w:type="dxa"/>
          </w:tcPr>
          <w:p w:rsidR="00042DE1" w:rsidRPr="00127455" w:rsidRDefault="00C94C06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042DE1" w:rsidRPr="00127455">
              <w:rPr>
                <w:szCs w:val="28"/>
              </w:rPr>
              <w:t>олевая</w:t>
            </w:r>
            <w:r w:rsidR="00086D9C">
              <w:rPr>
                <w:szCs w:val="28"/>
              </w:rPr>
              <w:t>,1/3</w:t>
            </w:r>
          </w:p>
          <w:p w:rsidR="00042DE1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127455">
              <w:rPr>
                <w:szCs w:val="28"/>
              </w:rPr>
              <w:t>индивидуаль</w:t>
            </w:r>
            <w:r w:rsidR="0008405E">
              <w:rPr>
                <w:szCs w:val="28"/>
              </w:rPr>
              <w:t>-</w:t>
            </w:r>
            <w:r w:rsidRPr="00127455">
              <w:rPr>
                <w:szCs w:val="28"/>
              </w:rPr>
              <w:t>ная</w:t>
            </w:r>
            <w:proofErr w:type="spellEnd"/>
            <w:proofErr w:type="gramEnd"/>
          </w:p>
          <w:p w:rsidR="00DA347B" w:rsidRPr="00127455" w:rsidRDefault="00DA347B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51</w:t>
            </w:r>
            <w:r w:rsidR="0006417C">
              <w:rPr>
                <w:szCs w:val="28"/>
              </w:rPr>
              <w:t>,</w:t>
            </w:r>
            <w:r w:rsidRPr="00127455">
              <w:rPr>
                <w:szCs w:val="28"/>
              </w:rPr>
              <w:t>4</w:t>
            </w:r>
          </w:p>
          <w:p w:rsidR="00042DE1" w:rsidRPr="00127455" w:rsidRDefault="00042DE1" w:rsidP="00064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33</w:t>
            </w:r>
            <w:r w:rsidR="0006417C">
              <w:rPr>
                <w:szCs w:val="28"/>
              </w:rPr>
              <w:t>,</w:t>
            </w:r>
            <w:r w:rsidRPr="00127455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</w:tc>
        <w:tc>
          <w:tcPr>
            <w:tcW w:w="1275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709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042DE1" w:rsidRPr="00127455" w:rsidRDefault="007C1BEE" w:rsidP="007C1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втомобиль легковой Шкода</w:t>
            </w:r>
          </w:p>
        </w:tc>
        <w:tc>
          <w:tcPr>
            <w:tcW w:w="1134" w:type="dxa"/>
          </w:tcPr>
          <w:p w:rsidR="00042DE1" w:rsidRPr="00127455" w:rsidRDefault="007C1BEE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88263,07</w:t>
            </w:r>
          </w:p>
        </w:tc>
        <w:tc>
          <w:tcPr>
            <w:tcW w:w="1122" w:type="dxa"/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042DE1" w:rsidRPr="00DC6E62" w:rsidTr="00127455">
        <w:tc>
          <w:tcPr>
            <w:tcW w:w="567" w:type="dxa"/>
          </w:tcPr>
          <w:p w:rsidR="00042DE1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</w:tcPr>
          <w:p w:rsidR="00042DE1" w:rsidRPr="00DC6E62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квартира</w:t>
            </w:r>
          </w:p>
        </w:tc>
        <w:tc>
          <w:tcPr>
            <w:tcW w:w="1275" w:type="dxa"/>
          </w:tcPr>
          <w:p w:rsidR="00042DE1" w:rsidRPr="00127455" w:rsidRDefault="00C94C06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042DE1" w:rsidRPr="00127455">
              <w:rPr>
                <w:szCs w:val="28"/>
              </w:rPr>
              <w:t>олевая</w:t>
            </w:r>
            <w:r w:rsidR="00086D9C">
              <w:rPr>
                <w:szCs w:val="28"/>
              </w:rPr>
              <w:t>, 2/3</w:t>
            </w:r>
          </w:p>
        </w:tc>
        <w:tc>
          <w:tcPr>
            <w:tcW w:w="851" w:type="dxa"/>
          </w:tcPr>
          <w:p w:rsidR="00042DE1" w:rsidRPr="00127455" w:rsidRDefault="00042DE1" w:rsidP="00064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51</w:t>
            </w:r>
            <w:r w:rsidR="0006417C">
              <w:rPr>
                <w:szCs w:val="28"/>
              </w:rPr>
              <w:t>,</w:t>
            </w:r>
            <w:r w:rsidRPr="00127455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</w:tc>
        <w:tc>
          <w:tcPr>
            <w:tcW w:w="1275" w:type="dxa"/>
          </w:tcPr>
          <w:p w:rsidR="00042DE1" w:rsidRPr="00127455" w:rsidRDefault="00007D57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709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1134" w:type="dxa"/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 w:rsidRPr="00127455">
              <w:rPr>
                <w:szCs w:val="18"/>
              </w:rPr>
              <w:t>нет</w:t>
            </w:r>
          </w:p>
        </w:tc>
        <w:tc>
          <w:tcPr>
            <w:tcW w:w="1122" w:type="dxa"/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042DE1" w:rsidRPr="00DC6E62" w:rsidTr="00127455">
        <w:tc>
          <w:tcPr>
            <w:tcW w:w="567" w:type="dxa"/>
          </w:tcPr>
          <w:p w:rsidR="00042DE1" w:rsidRPr="00DC6E62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985" w:type="dxa"/>
          </w:tcPr>
          <w:p w:rsidR="00042DE1" w:rsidRPr="00053628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053628">
              <w:rPr>
                <w:b/>
                <w:szCs w:val="28"/>
              </w:rPr>
              <w:t>Турбина И.А.</w:t>
            </w:r>
          </w:p>
        </w:tc>
        <w:tc>
          <w:tcPr>
            <w:tcW w:w="1276" w:type="dxa"/>
            <w:vMerge w:val="restart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ачальник отдела</w:t>
            </w:r>
          </w:p>
        </w:tc>
        <w:tc>
          <w:tcPr>
            <w:tcW w:w="1843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квартира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земельный участок</w:t>
            </w:r>
          </w:p>
          <w:p w:rsidR="00BA4914" w:rsidRDefault="00BA491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земельный участок</w:t>
            </w:r>
          </w:p>
          <w:p w:rsidR="00127455" w:rsidRPr="00127455" w:rsidRDefault="00127455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общее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имущество в многокв</w:t>
            </w:r>
            <w:r w:rsidR="00516407">
              <w:rPr>
                <w:szCs w:val="28"/>
              </w:rPr>
              <w:t>артирном</w:t>
            </w:r>
          </w:p>
          <w:p w:rsidR="00042DE1" w:rsidRPr="00127455" w:rsidRDefault="00095F15" w:rsidP="00213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жилом </w:t>
            </w:r>
            <w:r w:rsidR="00042DE1" w:rsidRPr="00127455">
              <w:rPr>
                <w:szCs w:val="28"/>
              </w:rPr>
              <w:t>доме</w:t>
            </w:r>
          </w:p>
        </w:tc>
        <w:tc>
          <w:tcPr>
            <w:tcW w:w="1275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127455">
              <w:rPr>
                <w:szCs w:val="28"/>
              </w:rPr>
              <w:t>индивидуаль-ная</w:t>
            </w:r>
            <w:proofErr w:type="spellEnd"/>
            <w:proofErr w:type="gramEnd"/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127455">
              <w:rPr>
                <w:szCs w:val="28"/>
              </w:rPr>
              <w:t>индивидуаль-ная</w:t>
            </w:r>
            <w:proofErr w:type="spellEnd"/>
            <w:proofErr w:type="gramEnd"/>
          </w:p>
          <w:p w:rsidR="00042DE1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127455">
              <w:rPr>
                <w:szCs w:val="28"/>
              </w:rPr>
              <w:t>индивидуаль-ная</w:t>
            </w:r>
            <w:proofErr w:type="spellEnd"/>
            <w:proofErr w:type="gramEnd"/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общая долевая</w:t>
            </w:r>
            <w:r w:rsidR="00515EEC">
              <w:rPr>
                <w:szCs w:val="28"/>
              </w:rPr>
              <w:t>, 651/125792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65,1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22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423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A01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6929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BA4914" w:rsidRDefault="00BA4914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213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709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1134" w:type="dxa"/>
          </w:tcPr>
          <w:p w:rsidR="00042DE1" w:rsidRPr="00BA4914" w:rsidRDefault="00377565" w:rsidP="00BA4914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1148,60</w:t>
            </w:r>
          </w:p>
        </w:tc>
        <w:tc>
          <w:tcPr>
            <w:tcW w:w="1122" w:type="dxa"/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042DE1" w:rsidRPr="00DC6E62" w:rsidTr="00127455">
        <w:tc>
          <w:tcPr>
            <w:tcW w:w="567" w:type="dxa"/>
          </w:tcPr>
          <w:p w:rsidR="00042DE1" w:rsidRPr="00DC6E62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  <w:tc>
          <w:tcPr>
            <w:tcW w:w="1985" w:type="dxa"/>
          </w:tcPr>
          <w:p w:rsidR="00042DE1" w:rsidRPr="00DC6E62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1275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квартира</w:t>
            </w:r>
          </w:p>
        </w:tc>
        <w:tc>
          <w:tcPr>
            <w:tcW w:w="709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65,1</w:t>
            </w:r>
          </w:p>
        </w:tc>
        <w:tc>
          <w:tcPr>
            <w:tcW w:w="992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Россия</w:t>
            </w:r>
          </w:p>
        </w:tc>
        <w:tc>
          <w:tcPr>
            <w:tcW w:w="1276" w:type="dxa"/>
          </w:tcPr>
          <w:p w:rsidR="00042DE1" w:rsidRPr="00127455" w:rsidRDefault="00042DE1" w:rsidP="0004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127455">
              <w:rPr>
                <w:szCs w:val="28"/>
              </w:rPr>
              <w:t>нет</w:t>
            </w:r>
          </w:p>
        </w:tc>
        <w:tc>
          <w:tcPr>
            <w:tcW w:w="1134" w:type="dxa"/>
          </w:tcPr>
          <w:p w:rsidR="00042DE1" w:rsidRPr="00127455" w:rsidRDefault="004E352D" w:rsidP="00042DE1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2500,00</w:t>
            </w:r>
          </w:p>
        </w:tc>
        <w:tc>
          <w:tcPr>
            <w:tcW w:w="1122" w:type="dxa"/>
          </w:tcPr>
          <w:p w:rsidR="00042DE1" w:rsidRPr="00127455" w:rsidRDefault="00042DE1" w:rsidP="00042DE1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</w:tbl>
    <w:p w:rsidR="00A1659F" w:rsidRPr="00D91827" w:rsidRDefault="00EC295D" w:rsidP="00EC295D">
      <w:pPr>
        <w:tabs>
          <w:tab w:val="left" w:pos="9555"/>
        </w:tabs>
      </w:pPr>
      <w:r>
        <w:tab/>
      </w:r>
    </w:p>
    <w:sectPr w:rsidR="00A1659F" w:rsidRPr="00D91827" w:rsidSect="006A1E98">
      <w:pgSz w:w="16838" w:h="11906" w:orient="landscape"/>
      <w:pgMar w:top="567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54E"/>
    <w:rsid w:val="00007D57"/>
    <w:rsid w:val="000111C4"/>
    <w:rsid w:val="00016E6B"/>
    <w:rsid w:val="00042DE1"/>
    <w:rsid w:val="00045751"/>
    <w:rsid w:val="00053628"/>
    <w:rsid w:val="00061B02"/>
    <w:rsid w:val="0006417C"/>
    <w:rsid w:val="0007551C"/>
    <w:rsid w:val="0008405E"/>
    <w:rsid w:val="00086D9C"/>
    <w:rsid w:val="00095F15"/>
    <w:rsid w:val="000A4CEF"/>
    <w:rsid w:val="000A53E6"/>
    <w:rsid w:val="000B4CF2"/>
    <w:rsid w:val="000B6D00"/>
    <w:rsid w:val="000C6736"/>
    <w:rsid w:val="001219CE"/>
    <w:rsid w:val="00127455"/>
    <w:rsid w:val="00142F0D"/>
    <w:rsid w:val="00163D8C"/>
    <w:rsid w:val="00180DBA"/>
    <w:rsid w:val="001922F1"/>
    <w:rsid w:val="00193BA8"/>
    <w:rsid w:val="001A54C5"/>
    <w:rsid w:val="001A7738"/>
    <w:rsid w:val="001A7CCC"/>
    <w:rsid w:val="001D1A37"/>
    <w:rsid w:val="001D5D25"/>
    <w:rsid w:val="002023C3"/>
    <w:rsid w:val="00213249"/>
    <w:rsid w:val="002158D9"/>
    <w:rsid w:val="00227668"/>
    <w:rsid w:val="0023690D"/>
    <w:rsid w:val="0024309B"/>
    <w:rsid w:val="0024666E"/>
    <w:rsid w:val="00255804"/>
    <w:rsid w:val="002663E8"/>
    <w:rsid w:val="00281F92"/>
    <w:rsid w:val="00287098"/>
    <w:rsid w:val="002A1197"/>
    <w:rsid w:val="002A2DD0"/>
    <w:rsid w:val="002D02FC"/>
    <w:rsid w:val="002E42FB"/>
    <w:rsid w:val="002F153E"/>
    <w:rsid w:val="002F1842"/>
    <w:rsid w:val="002F4B55"/>
    <w:rsid w:val="00317217"/>
    <w:rsid w:val="003207DA"/>
    <w:rsid w:val="00323256"/>
    <w:rsid w:val="00325ED3"/>
    <w:rsid w:val="00326743"/>
    <w:rsid w:val="00352ACD"/>
    <w:rsid w:val="00374C7E"/>
    <w:rsid w:val="00376C1E"/>
    <w:rsid w:val="00377565"/>
    <w:rsid w:val="00382107"/>
    <w:rsid w:val="003920B3"/>
    <w:rsid w:val="003A1D5D"/>
    <w:rsid w:val="003A202A"/>
    <w:rsid w:val="003C41FE"/>
    <w:rsid w:val="003D037F"/>
    <w:rsid w:val="003D2AFD"/>
    <w:rsid w:val="003D6A8F"/>
    <w:rsid w:val="003F6B3D"/>
    <w:rsid w:val="003F7B0A"/>
    <w:rsid w:val="00415E78"/>
    <w:rsid w:val="0041683E"/>
    <w:rsid w:val="004255FF"/>
    <w:rsid w:val="00445A95"/>
    <w:rsid w:val="00453B81"/>
    <w:rsid w:val="004802F8"/>
    <w:rsid w:val="00481926"/>
    <w:rsid w:val="0048197A"/>
    <w:rsid w:val="00491CAF"/>
    <w:rsid w:val="004A06DE"/>
    <w:rsid w:val="004B01B8"/>
    <w:rsid w:val="004C4F4B"/>
    <w:rsid w:val="004D0E99"/>
    <w:rsid w:val="004D2ABE"/>
    <w:rsid w:val="004E352D"/>
    <w:rsid w:val="0050615E"/>
    <w:rsid w:val="005134A1"/>
    <w:rsid w:val="00515EEC"/>
    <w:rsid w:val="00516407"/>
    <w:rsid w:val="00517D13"/>
    <w:rsid w:val="0052798A"/>
    <w:rsid w:val="00542626"/>
    <w:rsid w:val="005448F7"/>
    <w:rsid w:val="00573907"/>
    <w:rsid w:val="00575771"/>
    <w:rsid w:val="00575DCE"/>
    <w:rsid w:val="00586D68"/>
    <w:rsid w:val="005A2F4E"/>
    <w:rsid w:val="005A4974"/>
    <w:rsid w:val="005C32C9"/>
    <w:rsid w:val="005F1BEE"/>
    <w:rsid w:val="006005FA"/>
    <w:rsid w:val="006200B1"/>
    <w:rsid w:val="006208D6"/>
    <w:rsid w:val="00636895"/>
    <w:rsid w:val="00645022"/>
    <w:rsid w:val="00652A3E"/>
    <w:rsid w:val="006547DA"/>
    <w:rsid w:val="00677CF9"/>
    <w:rsid w:val="006940FC"/>
    <w:rsid w:val="006A0010"/>
    <w:rsid w:val="006A1E98"/>
    <w:rsid w:val="006C4397"/>
    <w:rsid w:val="006C4B37"/>
    <w:rsid w:val="006E22D7"/>
    <w:rsid w:val="006F0BAC"/>
    <w:rsid w:val="006F2B58"/>
    <w:rsid w:val="006F6D7A"/>
    <w:rsid w:val="007134D0"/>
    <w:rsid w:val="00720ADA"/>
    <w:rsid w:val="0072215C"/>
    <w:rsid w:val="00744E6B"/>
    <w:rsid w:val="00745779"/>
    <w:rsid w:val="00752761"/>
    <w:rsid w:val="00773841"/>
    <w:rsid w:val="00791E4D"/>
    <w:rsid w:val="007956D7"/>
    <w:rsid w:val="007B156A"/>
    <w:rsid w:val="007C1BEE"/>
    <w:rsid w:val="007D6377"/>
    <w:rsid w:val="007F1152"/>
    <w:rsid w:val="008006E7"/>
    <w:rsid w:val="00837A16"/>
    <w:rsid w:val="00847B0F"/>
    <w:rsid w:val="0088174C"/>
    <w:rsid w:val="00894695"/>
    <w:rsid w:val="008A70FD"/>
    <w:rsid w:val="008D7C8A"/>
    <w:rsid w:val="008E3D52"/>
    <w:rsid w:val="008F254E"/>
    <w:rsid w:val="00914FE4"/>
    <w:rsid w:val="00922FCB"/>
    <w:rsid w:val="00924812"/>
    <w:rsid w:val="00940A2E"/>
    <w:rsid w:val="00966C3F"/>
    <w:rsid w:val="009A70CC"/>
    <w:rsid w:val="009B325C"/>
    <w:rsid w:val="009E42DD"/>
    <w:rsid w:val="009F2AAF"/>
    <w:rsid w:val="00A01F2A"/>
    <w:rsid w:val="00A1659F"/>
    <w:rsid w:val="00A21004"/>
    <w:rsid w:val="00A603C8"/>
    <w:rsid w:val="00AA2374"/>
    <w:rsid w:val="00AB0E59"/>
    <w:rsid w:val="00AB104C"/>
    <w:rsid w:val="00AB3F5C"/>
    <w:rsid w:val="00AB755E"/>
    <w:rsid w:val="00AE57E6"/>
    <w:rsid w:val="00AF1D8A"/>
    <w:rsid w:val="00AF71A1"/>
    <w:rsid w:val="00B01BA0"/>
    <w:rsid w:val="00B046AD"/>
    <w:rsid w:val="00B10A44"/>
    <w:rsid w:val="00B14205"/>
    <w:rsid w:val="00B14B0E"/>
    <w:rsid w:val="00B25911"/>
    <w:rsid w:val="00B33FB3"/>
    <w:rsid w:val="00B41E5D"/>
    <w:rsid w:val="00B70510"/>
    <w:rsid w:val="00B735A7"/>
    <w:rsid w:val="00B92BE1"/>
    <w:rsid w:val="00BA4914"/>
    <w:rsid w:val="00BB29AD"/>
    <w:rsid w:val="00BB35C1"/>
    <w:rsid w:val="00BC59E2"/>
    <w:rsid w:val="00BC7366"/>
    <w:rsid w:val="00BD40A2"/>
    <w:rsid w:val="00BF31CB"/>
    <w:rsid w:val="00C056DD"/>
    <w:rsid w:val="00C16676"/>
    <w:rsid w:val="00C2581D"/>
    <w:rsid w:val="00C31E66"/>
    <w:rsid w:val="00C73486"/>
    <w:rsid w:val="00C7564E"/>
    <w:rsid w:val="00C76A27"/>
    <w:rsid w:val="00C866DD"/>
    <w:rsid w:val="00C87E87"/>
    <w:rsid w:val="00C9198C"/>
    <w:rsid w:val="00C92A67"/>
    <w:rsid w:val="00C94C06"/>
    <w:rsid w:val="00C96273"/>
    <w:rsid w:val="00CD31BD"/>
    <w:rsid w:val="00CE2136"/>
    <w:rsid w:val="00D04CF7"/>
    <w:rsid w:val="00D32E5C"/>
    <w:rsid w:val="00D33034"/>
    <w:rsid w:val="00D42C9D"/>
    <w:rsid w:val="00D469C8"/>
    <w:rsid w:val="00D47DC8"/>
    <w:rsid w:val="00D62CBF"/>
    <w:rsid w:val="00D64C6E"/>
    <w:rsid w:val="00D75DF4"/>
    <w:rsid w:val="00D80F37"/>
    <w:rsid w:val="00D87B85"/>
    <w:rsid w:val="00D91827"/>
    <w:rsid w:val="00D92949"/>
    <w:rsid w:val="00D92B27"/>
    <w:rsid w:val="00D949B9"/>
    <w:rsid w:val="00DA347B"/>
    <w:rsid w:val="00DA465B"/>
    <w:rsid w:val="00DB7DD7"/>
    <w:rsid w:val="00DC0193"/>
    <w:rsid w:val="00DC6E62"/>
    <w:rsid w:val="00DE018F"/>
    <w:rsid w:val="00DF4ADF"/>
    <w:rsid w:val="00DF6ED5"/>
    <w:rsid w:val="00E068BE"/>
    <w:rsid w:val="00E069D6"/>
    <w:rsid w:val="00E16167"/>
    <w:rsid w:val="00E20F68"/>
    <w:rsid w:val="00E22759"/>
    <w:rsid w:val="00E5742A"/>
    <w:rsid w:val="00E82E9B"/>
    <w:rsid w:val="00E8597E"/>
    <w:rsid w:val="00E91181"/>
    <w:rsid w:val="00E9409B"/>
    <w:rsid w:val="00EA0C05"/>
    <w:rsid w:val="00EA334F"/>
    <w:rsid w:val="00EB79D9"/>
    <w:rsid w:val="00EC295D"/>
    <w:rsid w:val="00ED22D6"/>
    <w:rsid w:val="00ED3B2A"/>
    <w:rsid w:val="00ED522C"/>
    <w:rsid w:val="00EE74C6"/>
    <w:rsid w:val="00F053D2"/>
    <w:rsid w:val="00F213D9"/>
    <w:rsid w:val="00F238FF"/>
    <w:rsid w:val="00F3569D"/>
    <w:rsid w:val="00F41454"/>
    <w:rsid w:val="00F645F3"/>
    <w:rsid w:val="00F7186B"/>
    <w:rsid w:val="00F850EE"/>
    <w:rsid w:val="00F96D00"/>
    <w:rsid w:val="00FA5084"/>
    <w:rsid w:val="00FB69CE"/>
    <w:rsid w:val="00FD0B05"/>
    <w:rsid w:val="00FE1F42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BA1A8-AA52-46D0-AF09-C8CA658D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25"/>
    <w:pPr>
      <w:spacing w:after="200" w:line="276" w:lineRule="auto"/>
    </w:pPr>
    <w:rPr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2724-FB3F-4205-8CE7-6438423D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Иванова</cp:lastModifiedBy>
  <cp:revision>21</cp:revision>
  <cp:lastPrinted>2019-05-23T11:11:00Z</cp:lastPrinted>
  <dcterms:created xsi:type="dcterms:W3CDTF">2019-05-22T04:23:00Z</dcterms:created>
  <dcterms:modified xsi:type="dcterms:W3CDTF">2019-05-24T06:03:00Z</dcterms:modified>
</cp:coreProperties>
</file>